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CF" w:rsidRDefault="00962F9A" w:rsidP="00801ACF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墨田区福祉</w:t>
      </w:r>
      <w:bookmarkStart w:id="0" w:name="_GoBack"/>
      <w:bookmarkEnd w:id="0"/>
      <w:r w:rsidR="00EA0CAA">
        <w:rPr>
          <w:rFonts w:hint="eastAsia"/>
          <w:sz w:val="16"/>
          <w:szCs w:val="16"/>
        </w:rPr>
        <w:t>部</w:t>
      </w:r>
      <w:r w:rsidR="004D3066">
        <w:rPr>
          <w:rFonts w:hint="eastAsia"/>
          <w:sz w:val="16"/>
          <w:szCs w:val="16"/>
        </w:rPr>
        <w:t>障害者福祉課用</w:t>
      </w:r>
      <w:r w:rsidR="00EA0CAA">
        <w:rPr>
          <w:rFonts w:hint="eastAsia"/>
          <w:sz w:val="16"/>
          <w:szCs w:val="16"/>
        </w:rPr>
        <w:t>）</w:t>
      </w:r>
    </w:p>
    <w:tbl>
      <w:tblPr>
        <w:tblStyle w:val="a3"/>
        <w:tblW w:w="10661" w:type="dxa"/>
        <w:tblInd w:w="-431" w:type="dxa"/>
        <w:tblLook w:val="04A0" w:firstRow="1" w:lastRow="0" w:firstColumn="1" w:lastColumn="0" w:noHBand="0" w:noVBand="1"/>
      </w:tblPr>
      <w:tblGrid>
        <w:gridCol w:w="10661"/>
      </w:tblGrid>
      <w:tr w:rsidR="004D3066" w:rsidTr="00210E90">
        <w:trPr>
          <w:trHeight w:val="14520"/>
        </w:trPr>
        <w:tc>
          <w:tcPr>
            <w:tcW w:w="10661" w:type="dxa"/>
          </w:tcPr>
          <w:p w:rsidR="004D3066" w:rsidRPr="00D34FCB" w:rsidRDefault="004D3066" w:rsidP="004D3066">
            <w:pPr>
              <w:jc w:val="center"/>
              <w:rPr>
                <w:kern w:val="0"/>
                <w:sz w:val="32"/>
                <w:szCs w:val="28"/>
              </w:rPr>
            </w:pPr>
            <w:r w:rsidRPr="00E06E45">
              <w:rPr>
                <w:rFonts w:hint="eastAsia"/>
                <w:spacing w:val="110"/>
                <w:kern w:val="0"/>
                <w:sz w:val="32"/>
                <w:szCs w:val="28"/>
                <w:fitText w:val="1400" w:id="2074247169"/>
              </w:rPr>
              <w:t>委任</w:t>
            </w:r>
            <w:r w:rsidRPr="00E06E45">
              <w:rPr>
                <w:rFonts w:hint="eastAsia"/>
                <w:kern w:val="0"/>
                <w:sz w:val="32"/>
                <w:szCs w:val="28"/>
                <w:fitText w:val="1400" w:id="2074247169"/>
              </w:rPr>
              <w:t>状</w:t>
            </w:r>
          </w:p>
          <w:p w:rsidR="004D3066" w:rsidRPr="00D34FCB" w:rsidRDefault="00860BCA" w:rsidP="00353B77">
            <w:pPr>
              <w:wordWrap w:val="0"/>
              <w:ind w:rightChars="152" w:right="319"/>
              <w:jc w:val="right"/>
              <w:rPr>
                <w:kern w:val="0"/>
                <w:sz w:val="24"/>
                <w:szCs w:val="24"/>
              </w:rPr>
            </w:pPr>
            <w:r w:rsidRPr="00D34FCB">
              <w:rPr>
                <w:rFonts w:hint="eastAsia"/>
                <w:kern w:val="0"/>
                <w:sz w:val="24"/>
                <w:szCs w:val="24"/>
              </w:rPr>
              <w:t xml:space="preserve">年　　月　　</w:t>
            </w:r>
            <w:r w:rsidR="004D3066" w:rsidRPr="00D34FCB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860BCA" w:rsidRPr="00D34FCB" w:rsidRDefault="003D1289" w:rsidP="00860BCA">
            <w:pPr>
              <w:jc w:val="left"/>
              <w:rPr>
                <w:kern w:val="0"/>
                <w:sz w:val="24"/>
                <w:szCs w:val="24"/>
              </w:rPr>
            </w:pPr>
            <w:r w:rsidRPr="00D34FCB">
              <w:rPr>
                <w:rFonts w:hint="eastAsia"/>
                <w:kern w:val="0"/>
                <w:sz w:val="24"/>
                <w:szCs w:val="24"/>
              </w:rPr>
              <w:t xml:space="preserve">　墨田区長　宛</w:t>
            </w:r>
          </w:p>
          <w:p w:rsidR="004D3066" w:rsidRPr="00E675A8" w:rsidRDefault="004D3066" w:rsidP="004D3066">
            <w:pPr>
              <w:jc w:val="left"/>
              <w:rPr>
                <w:kern w:val="0"/>
                <w:szCs w:val="20"/>
              </w:rPr>
            </w:pPr>
          </w:p>
          <w:p w:rsidR="00385061" w:rsidRPr="00E675A8" w:rsidRDefault="00385061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</w:t>
            </w:r>
            <w:r w:rsidR="00033713" w:rsidRPr="00E675A8">
              <w:rPr>
                <w:rFonts w:hint="eastAsia"/>
                <w:szCs w:val="20"/>
              </w:rPr>
              <w:t>委任者（私）</w:t>
            </w:r>
            <w:r w:rsidRPr="00E675A8">
              <w:rPr>
                <w:rFonts w:hint="eastAsia"/>
                <w:kern w:val="0"/>
                <w:szCs w:val="20"/>
              </w:rPr>
              <w:t xml:space="preserve">　　　　　　　　　</w:t>
            </w:r>
            <w:r w:rsidR="00033713">
              <w:rPr>
                <w:rFonts w:hint="eastAsia"/>
                <w:kern w:val="0"/>
                <w:szCs w:val="20"/>
              </w:rPr>
              <w:t>住　　所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:rsidR="00385061" w:rsidRPr="00E675A8" w:rsidRDefault="00385061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　　　　　</w:t>
            </w:r>
            <w:r w:rsidRPr="00E06E45">
              <w:rPr>
                <w:rFonts w:hint="eastAsia"/>
                <w:spacing w:val="190"/>
                <w:kern w:val="0"/>
                <w:szCs w:val="20"/>
                <w:fitText w:val="800" w:id="2074232577"/>
              </w:rPr>
              <w:t>氏</w:t>
            </w:r>
            <w:r w:rsidRPr="00E06E45">
              <w:rPr>
                <w:rFonts w:hint="eastAsia"/>
                <w:kern w:val="0"/>
                <w:szCs w:val="20"/>
                <w:fitText w:val="800" w:id="2074232577"/>
              </w:rPr>
              <w:t>名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:rsidR="00385061" w:rsidRPr="00E675A8" w:rsidRDefault="00385061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Cs w:val="20"/>
              </w:rPr>
              <w:t>生年月日</w:t>
            </w:r>
            <w:r w:rsidRPr="00E675A8">
              <w:rPr>
                <w:rFonts w:hint="eastAsia"/>
                <w:szCs w:val="20"/>
                <w:u w:val="single"/>
              </w:rPr>
              <w:t xml:space="preserve">　　　　　　　　　　　　年　　　　　　月　　　　　日</w:t>
            </w:r>
            <w:r w:rsidR="00D34FCB"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</w:p>
          <w:p w:rsidR="00033713" w:rsidRPr="00E675A8" w:rsidRDefault="00033713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Cs w:val="20"/>
              </w:rPr>
              <w:t>電話番号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:rsidR="0092674C" w:rsidRPr="00E675A8" w:rsidRDefault="00346692" w:rsidP="00033713">
            <w:pPr>
              <w:spacing w:line="480" w:lineRule="auto"/>
              <w:ind w:right="1000" w:firstLineChars="2100" w:firstLine="4410"/>
              <w:jc w:val="left"/>
              <w:rPr>
                <w:szCs w:val="20"/>
              </w:rPr>
            </w:pPr>
            <w:r w:rsidRPr="00E675A8">
              <w:rPr>
                <w:rFonts w:hint="eastAsia"/>
                <w:szCs w:val="20"/>
              </w:rPr>
              <w:t>は</w:t>
            </w:r>
            <w:r w:rsidR="00033713">
              <w:rPr>
                <w:rFonts w:hint="eastAsia"/>
                <w:szCs w:val="20"/>
              </w:rPr>
              <w:t>、</w:t>
            </w:r>
          </w:p>
          <w:p w:rsidR="00033713" w:rsidRPr="00E675A8" w:rsidRDefault="00033713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Cs w:val="20"/>
              </w:rPr>
              <w:t xml:space="preserve">代理人　　　</w:t>
            </w:r>
            <w:r w:rsidRPr="00E675A8">
              <w:rPr>
                <w:rFonts w:hint="eastAsia"/>
                <w:kern w:val="0"/>
                <w:szCs w:val="20"/>
              </w:rPr>
              <w:t xml:space="preserve">　　　　　　　　　</w:t>
            </w:r>
            <w:r>
              <w:rPr>
                <w:rFonts w:hint="eastAsia"/>
                <w:kern w:val="0"/>
                <w:szCs w:val="20"/>
              </w:rPr>
              <w:t>住　　所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:rsidR="0092674C" w:rsidRPr="00E675A8" w:rsidRDefault="0092674C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</w:t>
            </w:r>
            <w:r w:rsidR="00672052" w:rsidRPr="00E675A8">
              <w:rPr>
                <w:rFonts w:hint="eastAsia"/>
                <w:kern w:val="0"/>
                <w:szCs w:val="20"/>
              </w:rPr>
              <w:t xml:space="preserve">　　　　　</w:t>
            </w:r>
            <w:r w:rsidRPr="00E06E45">
              <w:rPr>
                <w:rFonts w:hint="eastAsia"/>
                <w:spacing w:val="190"/>
                <w:kern w:val="0"/>
                <w:szCs w:val="20"/>
                <w:fitText w:val="800" w:id="2074232577"/>
              </w:rPr>
              <w:t>氏</w:t>
            </w:r>
            <w:r w:rsidRPr="00E06E45">
              <w:rPr>
                <w:rFonts w:hint="eastAsia"/>
                <w:kern w:val="0"/>
                <w:szCs w:val="20"/>
                <w:fitText w:val="800" w:id="2074232577"/>
              </w:rPr>
              <w:t>名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</w:t>
            </w:r>
            <w:r w:rsidR="00C30672" w:rsidRPr="00E675A8">
              <w:rPr>
                <w:rFonts w:hint="eastAsia"/>
                <w:kern w:val="0"/>
                <w:szCs w:val="20"/>
                <w:u w:val="single"/>
              </w:rPr>
              <w:t xml:space="preserve">　　　　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</w:t>
            </w:r>
            <w:r w:rsidR="00385061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:rsidR="00033713" w:rsidRPr="00E675A8" w:rsidRDefault="00033713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Cs w:val="20"/>
              </w:rPr>
              <w:t>生年月日</w:t>
            </w:r>
            <w:r w:rsidRPr="00E675A8">
              <w:rPr>
                <w:rFonts w:hint="eastAsia"/>
                <w:szCs w:val="20"/>
                <w:u w:val="single"/>
              </w:rPr>
              <w:t xml:space="preserve">　　　　　　　　　　　　年　　　　　　月　　　　　日</w:t>
            </w:r>
            <w:r w:rsidR="00D34FCB"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</w:p>
          <w:p w:rsidR="00033713" w:rsidRPr="00E675A8" w:rsidRDefault="00033713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Cs w:val="20"/>
              </w:rPr>
              <w:t>電話番号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:rsidR="00033713" w:rsidRDefault="00033713" w:rsidP="00033713">
            <w:pPr>
              <w:spacing w:line="480" w:lineRule="auto"/>
              <w:ind w:right="319"/>
              <w:jc w:val="left"/>
              <w:rPr>
                <w:kern w:val="0"/>
                <w:szCs w:val="20"/>
                <w:u w:val="single"/>
              </w:rPr>
            </w:pPr>
            <w:r w:rsidRPr="00E675A8">
              <w:rPr>
                <w:rFonts w:hint="eastAsia"/>
                <w:kern w:val="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Cs w:val="20"/>
              </w:rPr>
              <w:t>委任者との関係</w:t>
            </w:r>
            <w:r w:rsidRPr="00E675A8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　　　　　　　　　　</w:t>
            </w:r>
          </w:p>
          <w:p w:rsidR="00D34FCB" w:rsidRDefault="00C30672" w:rsidP="00033713">
            <w:pPr>
              <w:ind w:right="200" w:firstLineChars="2100" w:firstLine="4410"/>
              <w:rPr>
                <w:kern w:val="0"/>
                <w:szCs w:val="20"/>
              </w:rPr>
            </w:pPr>
            <w:r w:rsidRPr="00E675A8">
              <w:rPr>
                <w:rFonts w:hint="eastAsia"/>
                <w:kern w:val="0"/>
                <w:szCs w:val="20"/>
              </w:rPr>
              <w:t>に、</w:t>
            </w:r>
          </w:p>
          <w:p w:rsidR="001713D7" w:rsidRPr="00E675A8" w:rsidRDefault="001713D7" w:rsidP="00D34FCB">
            <w:pPr>
              <w:ind w:right="200" w:firstLineChars="100" w:firstLine="210"/>
              <w:rPr>
                <w:kern w:val="0"/>
                <w:szCs w:val="20"/>
              </w:rPr>
            </w:pPr>
            <w:r w:rsidRPr="00E675A8">
              <w:rPr>
                <w:rFonts w:hint="eastAsia"/>
                <w:kern w:val="0"/>
                <w:szCs w:val="20"/>
              </w:rPr>
              <w:t>以下に指定する事務の手続を委任します。</w:t>
            </w:r>
          </w:p>
          <w:p w:rsidR="00A44EA4" w:rsidRPr="00E675A8" w:rsidRDefault="00A44EA4" w:rsidP="00353B77">
            <w:pPr>
              <w:ind w:rightChars="17" w:right="36"/>
              <w:jc w:val="left"/>
              <w:rPr>
                <w:kern w:val="0"/>
                <w:szCs w:val="20"/>
              </w:rPr>
            </w:pPr>
          </w:p>
          <w:p w:rsidR="00346692" w:rsidRPr="00E675A8" w:rsidRDefault="00346692" w:rsidP="00346692">
            <w:pPr>
              <w:ind w:right="400"/>
              <w:jc w:val="left"/>
              <w:rPr>
                <w:kern w:val="0"/>
                <w:szCs w:val="20"/>
              </w:rPr>
            </w:pPr>
            <w:r w:rsidRPr="00E675A8">
              <w:rPr>
                <w:rFonts w:hint="eastAsia"/>
                <w:kern w:val="0"/>
                <w:szCs w:val="20"/>
              </w:rPr>
              <w:t>【委任事項】</w:t>
            </w:r>
            <w:r w:rsidR="00240118" w:rsidRPr="00E675A8">
              <w:rPr>
                <w:rFonts w:hint="eastAsia"/>
                <w:kern w:val="0"/>
                <w:szCs w:val="20"/>
              </w:rPr>
              <w:t>（※委任する項目の□にチェックを入れてください。）</w:t>
            </w:r>
          </w:p>
          <w:p w:rsidR="00346692" w:rsidRPr="00E675A8" w:rsidRDefault="00D34FCB" w:rsidP="00BE5081">
            <w:pPr>
              <w:pStyle w:val="a4"/>
              <w:ind w:leftChars="0" w:left="420" w:right="400"/>
              <w:jc w:val="left"/>
              <w:rPr>
                <w:kern w:val="0"/>
                <w:szCs w:val="20"/>
              </w:rPr>
            </w:pPr>
            <w:r>
              <w:rPr>
                <w:rFonts w:ascii="Segoe UI Symbol" w:hAnsi="Segoe UI Symbol" w:cs="Segoe UI Symbol" w:hint="eastAsia"/>
                <w:kern w:val="0"/>
                <w:szCs w:val="20"/>
              </w:rPr>
              <w:t xml:space="preserve">☐　</w:t>
            </w:r>
            <w:r w:rsidR="00346692" w:rsidRPr="00E675A8">
              <w:rPr>
                <w:rFonts w:hint="eastAsia"/>
                <w:kern w:val="0"/>
                <w:szCs w:val="20"/>
              </w:rPr>
              <w:t>身体障害者手帳の</w:t>
            </w:r>
            <w:r w:rsidR="00397D85" w:rsidRPr="00E675A8">
              <w:rPr>
                <w:rFonts w:hint="eastAsia"/>
                <w:kern w:val="0"/>
                <w:szCs w:val="20"/>
              </w:rPr>
              <w:t>交付に関する事務</w:t>
            </w:r>
          </w:p>
          <w:p w:rsidR="00346692" w:rsidRPr="00E675A8" w:rsidRDefault="00860BCA" w:rsidP="00BE5081">
            <w:pPr>
              <w:pStyle w:val="a4"/>
              <w:ind w:leftChars="0" w:left="420" w:right="400" w:firstLineChars="200" w:firstLine="420"/>
              <w:jc w:val="left"/>
              <w:rPr>
                <w:kern w:val="0"/>
                <w:szCs w:val="20"/>
              </w:rPr>
            </w:pPr>
            <w:r w:rsidRPr="00E675A8">
              <w:rPr>
                <w:rFonts w:hint="eastAsia"/>
                <w:kern w:val="0"/>
                <w:szCs w:val="20"/>
              </w:rPr>
              <w:t>（新規申請・障害等級変更（追加）</w:t>
            </w:r>
            <w:r w:rsidR="0067655F" w:rsidRPr="00E675A8">
              <w:rPr>
                <w:rFonts w:hint="eastAsia"/>
                <w:kern w:val="0"/>
                <w:szCs w:val="20"/>
              </w:rPr>
              <w:t>・再</w:t>
            </w:r>
            <w:r w:rsidRPr="00E675A8">
              <w:rPr>
                <w:rFonts w:hint="eastAsia"/>
                <w:kern w:val="0"/>
                <w:szCs w:val="20"/>
              </w:rPr>
              <w:t>交付・住所変更・手帳交付　等）</w:t>
            </w:r>
          </w:p>
          <w:p w:rsidR="00346692" w:rsidRPr="00D34FCB" w:rsidRDefault="00D34FCB" w:rsidP="00D34FCB">
            <w:pPr>
              <w:ind w:right="400" w:firstLineChars="200" w:firstLine="420"/>
              <w:jc w:val="left"/>
              <w:rPr>
                <w:kern w:val="0"/>
                <w:szCs w:val="20"/>
              </w:rPr>
            </w:pPr>
            <w:r>
              <w:rPr>
                <w:rFonts w:ascii="Segoe UI Symbol" w:hAnsi="Segoe UI Symbol" w:cs="Segoe UI Symbol" w:hint="eastAsia"/>
                <w:kern w:val="0"/>
                <w:szCs w:val="20"/>
              </w:rPr>
              <w:t xml:space="preserve">☐　</w:t>
            </w:r>
            <w:r w:rsidR="00240118" w:rsidRPr="00D34FCB">
              <w:rPr>
                <w:rFonts w:hint="eastAsia"/>
                <w:kern w:val="0"/>
                <w:szCs w:val="20"/>
              </w:rPr>
              <w:t>障害者総合支援法による障害福祉サービスに関する事務</w:t>
            </w:r>
          </w:p>
          <w:p w:rsidR="00240118" w:rsidRPr="00D34FCB" w:rsidRDefault="00D34FCB" w:rsidP="00D34FCB">
            <w:pPr>
              <w:ind w:right="400" w:firstLineChars="200" w:firstLine="420"/>
              <w:jc w:val="left"/>
              <w:rPr>
                <w:kern w:val="0"/>
                <w:szCs w:val="20"/>
              </w:rPr>
            </w:pPr>
            <w:r>
              <w:rPr>
                <w:rFonts w:ascii="Segoe UI Symbol" w:hAnsi="Segoe UI Symbol" w:cs="Segoe UI Symbol" w:hint="eastAsia"/>
                <w:kern w:val="0"/>
                <w:szCs w:val="20"/>
              </w:rPr>
              <w:t xml:space="preserve">☐　</w:t>
            </w:r>
            <w:r w:rsidR="00240118" w:rsidRPr="00D34FCB">
              <w:rPr>
                <w:rFonts w:hint="eastAsia"/>
                <w:kern w:val="0"/>
                <w:szCs w:val="20"/>
              </w:rPr>
              <w:t>自立支援医療費に関する事務</w:t>
            </w:r>
          </w:p>
          <w:p w:rsidR="00240118" w:rsidRPr="00D34FCB" w:rsidRDefault="00D34FCB" w:rsidP="00D34FCB">
            <w:pPr>
              <w:ind w:right="400" w:firstLineChars="200" w:firstLine="420"/>
              <w:jc w:val="left"/>
              <w:rPr>
                <w:kern w:val="0"/>
                <w:szCs w:val="20"/>
              </w:rPr>
            </w:pPr>
            <w:r>
              <w:rPr>
                <w:rFonts w:ascii="Segoe UI Symbol" w:hAnsi="Segoe UI Symbol" w:cs="Segoe UI Symbol" w:hint="eastAsia"/>
                <w:kern w:val="0"/>
                <w:szCs w:val="20"/>
              </w:rPr>
              <w:t xml:space="preserve">☐　</w:t>
            </w:r>
            <w:r w:rsidR="004A496F" w:rsidRPr="00D34FCB">
              <w:rPr>
                <w:rFonts w:hint="eastAsia"/>
                <w:kern w:val="0"/>
                <w:szCs w:val="20"/>
              </w:rPr>
              <w:t>補装具費、日常生活用具に関する事務</w:t>
            </w:r>
          </w:p>
          <w:p w:rsidR="004A496F" w:rsidRPr="00D34FCB" w:rsidRDefault="00D34FCB" w:rsidP="00D34FCB">
            <w:pPr>
              <w:ind w:right="400" w:firstLineChars="200" w:firstLine="420"/>
              <w:jc w:val="left"/>
              <w:rPr>
                <w:kern w:val="0"/>
                <w:szCs w:val="20"/>
              </w:rPr>
            </w:pPr>
            <w:r>
              <w:rPr>
                <w:rFonts w:ascii="Segoe UI Symbol" w:hAnsi="Segoe UI Symbol" w:cs="Segoe UI Symbol" w:hint="eastAsia"/>
                <w:kern w:val="0"/>
                <w:szCs w:val="20"/>
              </w:rPr>
              <w:t xml:space="preserve">☐　</w:t>
            </w:r>
            <w:r w:rsidR="004A496F" w:rsidRPr="00D34FCB">
              <w:rPr>
                <w:rFonts w:hint="eastAsia"/>
                <w:kern w:val="0"/>
                <w:szCs w:val="20"/>
              </w:rPr>
              <w:t>その他事務（</w:t>
            </w:r>
            <w:r w:rsidR="004A496F" w:rsidRPr="00D34FCB">
              <w:rPr>
                <w:rFonts w:hint="eastAsia"/>
                <w:kern w:val="0"/>
                <w:szCs w:val="20"/>
                <w:u w:val="single"/>
              </w:rPr>
              <w:t xml:space="preserve">　　　　　　　　　　</w:t>
            </w:r>
            <w:r w:rsidR="00A44EA4" w:rsidRPr="00D34FCB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 w:rsidR="004A496F" w:rsidRPr="00D34FCB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　　</w:t>
            </w:r>
            <w:r w:rsidR="004A496F" w:rsidRPr="00D34FCB">
              <w:rPr>
                <w:rFonts w:hint="eastAsia"/>
                <w:kern w:val="0"/>
                <w:szCs w:val="20"/>
              </w:rPr>
              <w:t>に関する事務）</w:t>
            </w:r>
          </w:p>
          <w:p w:rsidR="004D3066" w:rsidRPr="00E675A8" w:rsidRDefault="004D3066" w:rsidP="0092674C">
            <w:pPr>
              <w:ind w:right="640"/>
              <w:rPr>
                <w:sz w:val="18"/>
                <w:szCs w:val="16"/>
              </w:rPr>
            </w:pPr>
          </w:p>
          <w:p w:rsidR="0047216B" w:rsidRPr="00E13135" w:rsidRDefault="00D25C6B" w:rsidP="00033713">
            <w:pPr>
              <w:ind w:right="640"/>
              <w:rPr>
                <w:b/>
                <w:sz w:val="20"/>
                <w:szCs w:val="20"/>
                <w:u w:val="wave"/>
              </w:rPr>
            </w:pPr>
            <w:r w:rsidRPr="00E675A8">
              <w:rPr>
                <w:rFonts w:hint="eastAsia"/>
                <w:szCs w:val="20"/>
              </w:rPr>
              <w:t xml:space="preserve">　</w:t>
            </w:r>
            <w:r w:rsidRPr="00E675A8">
              <w:rPr>
                <w:rFonts w:hint="eastAsia"/>
                <w:b/>
                <w:szCs w:val="20"/>
                <w:u w:val="wave"/>
              </w:rPr>
              <w:t>※この委任状はすべて委任者（私）が記入してください。</w:t>
            </w:r>
          </w:p>
        </w:tc>
      </w:tr>
    </w:tbl>
    <w:p w:rsidR="004A496F" w:rsidRPr="00033713" w:rsidRDefault="004A496F" w:rsidP="006D33BF">
      <w:pPr>
        <w:ind w:leftChars="-135" w:left="541" w:hangingChars="400" w:hanging="824"/>
        <w:jc w:val="left"/>
        <w:rPr>
          <w:b/>
          <w:szCs w:val="21"/>
        </w:rPr>
      </w:pPr>
      <w:r w:rsidRPr="00033713">
        <w:rPr>
          <w:rFonts w:hint="eastAsia"/>
          <w:b/>
          <w:szCs w:val="21"/>
        </w:rPr>
        <w:t>〈注意〉代理人は本委任状に加えて、</w:t>
      </w:r>
      <w:r w:rsidR="00210E90" w:rsidRPr="00033713">
        <w:rPr>
          <w:rFonts w:hint="eastAsia"/>
          <w:b/>
          <w:szCs w:val="21"/>
        </w:rPr>
        <w:t>本人の身分が証明できるもの（例：運転免許証、個人番号カードなど）並びに</w:t>
      </w:r>
      <w:r w:rsidRPr="00033713">
        <w:rPr>
          <w:rFonts w:hint="eastAsia"/>
          <w:b/>
          <w:szCs w:val="21"/>
        </w:rPr>
        <w:t>代理人の身元確認</w:t>
      </w:r>
      <w:r w:rsidR="006D33BF" w:rsidRPr="00033713">
        <w:rPr>
          <w:rFonts w:hint="eastAsia"/>
          <w:b/>
          <w:szCs w:val="21"/>
        </w:rPr>
        <w:t>ができるもの</w:t>
      </w:r>
      <w:r w:rsidR="00CC3707" w:rsidRPr="00033713">
        <w:rPr>
          <w:rFonts w:hint="eastAsia"/>
          <w:b/>
          <w:szCs w:val="21"/>
        </w:rPr>
        <w:t>（例：運転免許証、個人番号カードなど）</w:t>
      </w:r>
      <w:r w:rsidR="00E520F1" w:rsidRPr="00033713">
        <w:rPr>
          <w:rFonts w:hint="eastAsia"/>
          <w:b/>
          <w:szCs w:val="21"/>
        </w:rPr>
        <w:t>をお持ちください。</w:t>
      </w:r>
    </w:p>
    <w:sectPr w:rsidR="004A496F" w:rsidRPr="00033713" w:rsidSect="00407CBB">
      <w:pgSz w:w="11906" w:h="16838"/>
      <w:pgMar w:top="284" w:right="707" w:bottom="284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7617"/>
    <w:multiLevelType w:val="hybridMultilevel"/>
    <w:tmpl w:val="49466B58"/>
    <w:lvl w:ilvl="0" w:tplc="57F6148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350A5"/>
    <w:multiLevelType w:val="hybridMultilevel"/>
    <w:tmpl w:val="0CC4F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62325"/>
    <w:multiLevelType w:val="hybridMultilevel"/>
    <w:tmpl w:val="F5D20036"/>
    <w:lvl w:ilvl="0" w:tplc="E372158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A"/>
    <w:rsid w:val="00033713"/>
    <w:rsid w:val="00054AE9"/>
    <w:rsid w:val="000E46B0"/>
    <w:rsid w:val="000E699F"/>
    <w:rsid w:val="001713D7"/>
    <w:rsid w:val="001F2CF7"/>
    <w:rsid w:val="00201F86"/>
    <w:rsid w:val="00210E90"/>
    <w:rsid w:val="00221779"/>
    <w:rsid w:val="00240118"/>
    <w:rsid w:val="0029706A"/>
    <w:rsid w:val="002C6B2B"/>
    <w:rsid w:val="002F206C"/>
    <w:rsid w:val="00346692"/>
    <w:rsid w:val="00353B77"/>
    <w:rsid w:val="0035526C"/>
    <w:rsid w:val="00385061"/>
    <w:rsid w:val="00397D85"/>
    <w:rsid w:val="003D1289"/>
    <w:rsid w:val="003F06F2"/>
    <w:rsid w:val="00407CBB"/>
    <w:rsid w:val="004109A2"/>
    <w:rsid w:val="0043434D"/>
    <w:rsid w:val="0047216B"/>
    <w:rsid w:val="004A496F"/>
    <w:rsid w:val="004D3066"/>
    <w:rsid w:val="00574CAB"/>
    <w:rsid w:val="0059094B"/>
    <w:rsid w:val="005B0666"/>
    <w:rsid w:val="005D206D"/>
    <w:rsid w:val="005F413C"/>
    <w:rsid w:val="005F5D2A"/>
    <w:rsid w:val="00672052"/>
    <w:rsid w:val="0067655F"/>
    <w:rsid w:val="006D33BF"/>
    <w:rsid w:val="006E0F96"/>
    <w:rsid w:val="00757DB3"/>
    <w:rsid w:val="00801ACF"/>
    <w:rsid w:val="00826165"/>
    <w:rsid w:val="008379F0"/>
    <w:rsid w:val="00860BCA"/>
    <w:rsid w:val="008F6D68"/>
    <w:rsid w:val="00912795"/>
    <w:rsid w:val="0092674C"/>
    <w:rsid w:val="00945352"/>
    <w:rsid w:val="00962F9A"/>
    <w:rsid w:val="009718A7"/>
    <w:rsid w:val="009763C0"/>
    <w:rsid w:val="00994069"/>
    <w:rsid w:val="00A33975"/>
    <w:rsid w:val="00A44EA4"/>
    <w:rsid w:val="00AC7622"/>
    <w:rsid w:val="00B0693E"/>
    <w:rsid w:val="00B74DA9"/>
    <w:rsid w:val="00B76EDD"/>
    <w:rsid w:val="00BB5137"/>
    <w:rsid w:val="00BE5081"/>
    <w:rsid w:val="00C12DF8"/>
    <w:rsid w:val="00C30672"/>
    <w:rsid w:val="00C944DD"/>
    <w:rsid w:val="00CC3707"/>
    <w:rsid w:val="00D15329"/>
    <w:rsid w:val="00D25C6B"/>
    <w:rsid w:val="00D34FCB"/>
    <w:rsid w:val="00D41E79"/>
    <w:rsid w:val="00E06E45"/>
    <w:rsid w:val="00E13135"/>
    <w:rsid w:val="00E520F1"/>
    <w:rsid w:val="00E675A8"/>
    <w:rsid w:val="00EA0CAA"/>
    <w:rsid w:val="00ED5280"/>
    <w:rsid w:val="00F9190A"/>
    <w:rsid w:val="00FA6FED"/>
    <w:rsid w:val="00FE5DE1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C25127"/>
  <w15:chartTrackingRefBased/>
  <w15:docId w15:val="{466C208D-619F-439A-8C86-733D2AA2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6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6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6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38C6-14E3-4E89-9220-86FFA16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5-04-24T02:28:00Z</cp:lastPrinted>
  <dcterms:created xsi:type="dcterms:W3CDTF">2025-01-16T02:30:00Z</dcterms:created>
  <dcterms:modified xsi:type="dcterms:W3CDTF">2025-04-24T02:29:00Z</dcterms:modified>
</cp:coreProperties>
</file>